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76" w:rsidRPr="00944FDE" w:rsidRDefault="00154F76" w:rsidP="00154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4FDE">
        <w:rPr>
          <w:rFonts w:ascii="TH SarabunIT๙" w:hAnsi="TH SarabunIT๙" w:cs="TH SarabunIT๙"/>
          <w:b/>
          <w:bCs/>
          <w:sz w:val="52"/>
          <w:szCs w:val="52"/>
          <w:cs/>
        </w:rPr>
        <w:t>ใบสำคัญรับเงิน</w:t>
      </w:r>
    </w:p>
    <w:tbl>
      <w:tblPr>
        <w:tblW w:w="5245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708"/>
        <w:gridCol w:w="1242"/>
        <w:gridCol w:w="589"/>
        <w:gridCol w:w="1288"/>
      </w:tblGrid>
      <w:tr w:rsidR="00C1141A" w:rsidRPr="00944FDE" w:rsidTr="00C114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41A" w:rsidRPr="009131ED" w:rsidRDefault="00C1141A" w:rsidP="00C1141A">
            <w:pPr>
              <w:spacing w:before="3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41A" w:rsidRPr="009131ED" w:rsidRDefault="00C1141A" w:rsidP="00C1141A">
            <w:pPr>
              <w:spacing w:before="36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1141A" w:rsidRPr="009131ED" w:rsidRDefault="00C1141A" w:rsidP="00C1141A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41A" w:rsidRPr="00944FDE" w:rsidTr="00C1141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F76" w:rsidRPr="009131ED" w:rsidRDefault="00154F76" w:rsidP="00C1141A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4F76" w:rsidRPr="009131ED" w:rsidRDefault="00154F76" w:rsidP="00C1141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F76" w:rsidRPr="009131ED" w:rsidRDefault="00154F76" w:rsidP="00C1141A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4F76" w:rsidRPr="009131ED" w:rsidRDefault="00154F76" w:rsidP="00C1141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F76" w:rsidRPr="009131ED" w:rsidRDefault="00154F76" w:rsidP="00C1141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4F76" w:rsidRPr="009131ED" w:rsidRDefault="00154F76" w:rsidP="00C1141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4F76" w:rsidRPr="00944FDE" w:rsidRDefault="00154F76" w:rsidP="00154F76">
      <w:pPr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5"/>
        <w:gridCol w:w="836"/>
        <w:gridCol w:w="1287"/>
        <w:gridCol w:w="1690"/>
        <w:gridCol w:w="283"/>
        <w:gridCol w:w="426"/>
        <w:gridCol w:w="141"/>
        <w:gridCol w:w="851"/>
        <w:gridCol w:w="1701"/>
      </w:tblGrid>
      <w:tr w:rsidR="00C1141A" w:rsidRPr="00944FDE" w:rsidTr="009131ED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0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1141A" w:rsidRPr="00944FDE" w:rsidTr="009131ED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41A" w:rsidRPr="00944FDE" w:rsidTr="009131ED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จาก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F76" w:rsidRPr="009131ED" w:rsidRDefault="00154F76" w:rsidP="00C114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ดังรายการต่อไปนี้</w:t>
            </w:r>
          </w:p>
        </w:tc>
      </w:tr>
    </w:tbl>
    <w:p w:rsidR="00154F76" w:rsidRPr="00944FDE" w:rsidRDefault="00154F76" w:rsidP="00154F76">
      <w:pPr>
        <w:spacing w:before="120" w:after="12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418"/>
        <w:gridCol w:w="567"/>
      </w:tblGrid>
      <w:tr w:rsidR="00154F76" w:rsidRPr="00944FDE" w:rsidTr="00944FDE">
        <w:tc>
          <w:tcPr>
            <w:tcW w:w="7479" w:type="dxa"/>
            <w:vMerge w:val="restart"/>
            <w:vAlign w:val="center"/>
          </w:tcPr>
          <w:p w:rsidR="00154F76" w:rsidRPr="00944FDE" w:rsidRDefault="00154F76" w:rsidP="006D6A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:rsidR="00154F76" w:rsidRPr="00944FDE" w:rsidRDefault="00154F76" w:rsidP="006D6A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54F76" w:rsidRPr="00944FDE" w:rsidTr="00944FDE"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154F76" w:rsidRPr="00944FDE" w:rsidRDefault="00154F76" w:rsidP="006D6A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4F76" w:rsidRPr="00944FDE" w:rsidRDefault="00154F76" w:rsidP="006D6A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4F76" w:rsidRPr="00944FDE" w:rsidRDefault="00154F76" w:rsidP="00944FD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94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ต</w:t>
            </w:r>
            <w:proofErr w:type="spellEnd"/>
            <w:r w:rsidRPr="0094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bottom w:val="dotted" w:sz="4" w:space="0" w:color="auto"/>
            </w:tcBorders>
            <w:vAlign w:val="bottom"/>
          </w:tcPr>
          <w:p w:rsidR="00154F76" w:rsidRPr="00944FDE" w:rsidRDefault="00154F76" w:rsidP="00944FDE">
            <w:pPr>
              <w:pStyle w:val="a4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54F76" w:rsidRPr="008921B5" w:rsidRDefault="00154F76" w:rsidP="00550F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4FDE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FDE" w:rsidRPr="00944FDE" w:rsidRDefault="00944FDE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FDE" w:rsidRPr="00944FDE" w:rsidRDefault="00944FDE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FDE" w:rsidRPr="00944FDE" w:rsidRDefault="00944FDE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4FDE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FDE" w:rsidRPr="00944FDE" w:rsidRDefault="00944FDE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FDE" w:rsidRPr="00944FDE" w:rsidRDefault="00944FDE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FDE" w:rsidRPr="00944FDE" w:rsidRDefault="00944FDE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41A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141A" w:rsidRPr="00944FDE" w:rsidRDefault="00C1141A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141A" w:rsidRPr="00944FDE" w:rsidRDefault="00C1141A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141A" w:rsidRPr="00944FDE" w:rsidRDefault="00C1141A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41A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141A" w:rsidRPr="00944FDE" w:rsidRDefault="00C1141A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141A" w:rsidRPr="00944FDE" w:rsidRDefault="00C1141A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141A" w:rsidRPr="00944FDE" w:rsidRDefault="00C1141A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550F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44FDE" w:rsidRDefault="00154F76" w:rsidP="00944FDE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F76" w:rsidRPr="00944FDE" w:rsidTr="00944FDE">
        <w:trPr>
          <w:trHeight w:val="443"/>
        </w:trPr>
        <w:tc>
          <w:tcPr>
            <w:tcW w:w="7479" w:type="dxa"/>
            <w:tcBorders>
              <w:top w:val="dotted" w:sz="4" w:space="0" w:color="auto"/>
              <w:bottom w:val="single" w:sz="4" w:space="0" w:color="auto"/>
            </w:tcBorders>
          </w:tcPr>
          <w:p w:rsidR="00154F76" w:rsidRPr="00944FDE" w:rsidRDefault="00154F76" w:rsidP="006D6A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4F76" w:rsidRPr="00944FDE" w:rsidRDefault="00154F76" w:rsidP="006D6A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4F76" w:rsidRPr="00944FDE" w:rsidRDefault="00154F76" w:rsidP="00944FD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21B5" w:rsidRPr="00944FDE" w:rsidTr="00571970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1B5" w:rsidRPr="00944FDE" w:rsidRDefault="008921B5" w:rsidP="006D6A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4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1B5" w:rsidRPr="008921B5" w:rsidRDefault="008921B5" w:rsidP="006409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21B5" w:rsidRPr="00944FDE" w:rsidRDefault="008921B5" w:rsidP="0064090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4F76" w:rsidRPr="00944FDE" w:rsidRDefault="00154F76" w:rsidP="00154F7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944FD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44FDE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154F76" w:rsidRPr="00944FDE" w:rsidTr="00C1141A">
        <w:tc>
          <w:tcPr>
            <w:tcW w:w="2660" w:type="dxa"/>
            <w:shd w:val="clear" w:color="auto" w:fill="auto"/>
          </w:tcPr>
          <w:p w:rsidR="00154F76" w:rsidRPr="009131ED" w:rsidRDefault="00154F76" w:rsidP="009131ED">
            <w:pPr>
              <w:tabs>
                <w:tab w:val="left" w:pos="851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  (ตัวอักษร)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154F76" w:rsidRPr="009131ED" w:rsidRDefault="00154F76" w:rsidP="009131E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154F76" w:rsidRPr="00944FDE" w:rsidRDefault="00154F76" w:rsidP="00154F7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54F76" w:rsidRPr="00944FDE" w:rsidRDefault="00154F76" w:rsidP="00154F7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093"/>
      </w:tblGrid>
      <w:tr w:rsidR="00C1141A" w:rsidRPr="00944FDE" w:rsidTr="009131ED">
        <w:tc>
          <w:tcPr>
            <w:tcW w:w="4644" w:type="dxa"/>
            <w:shd w:val="clear" w:color="auto" w:fill="auto"/>
          </w:tcPr>
          <w:p w:rsidR="00154F76" w:rsidRPr="009131ED" w:rsidRDefault="00154F76" w:rsidP="009131E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54F76" w:rsidRPr="009131ED" w:rsidRDefault="00154F76" w:rsidP="00913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:rsidR="00154F76" w:rsidRPr="009131ED" w:rsidRDefault="00154F76" w:rsidP="006D6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</w:tr>
      <w:tr w:rsidR="00C1141A" w:rsidRPr="00944FDE" w:rsidTr="009131ED">
        <w:tc>
          <w:tcPr>
            <w:tcW w:w="4644" w:type="dxa"/>
            <w:shd w:val="clear" w:color="auto" w:fill="auto"/>
          </w:tcPr>
          <w:p w:rsidR="00154F76" w:rsidRPr="009131ED" w:rsidRDefault="00154F76" w:rsidP="009131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131ED" w:rsidRDefault="00154F76" w:rsidP="00913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:rsidR="00154F76" w:rsidRPr="009131ED" w:rsidRDefault="00154F76" w:rsidP="006D6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bookmarkStart w:id="0" w:name="_GoBack"/>
        <w:bookmarkEnd w:id="0"/>
      </w:tr>
      <w:tr w:rsidR="00C1141A" w:rsidRPr="00944FDE" w:rsidTr="009131ED">
        <w:tc>
          <w:tcPr>
            <w:tcW w:w="4644" w:type="dxa"/>
            <w:shd w:val="clear" w:color="auto" w:fill="auto"/>
          </w:tcPr>
          <w:p w:rsidR="00154F76" w:rsidRPr="009131ED" w:rsidRDefault="00154F76" w:rsidP="009131E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54F76" w:rsidRPr="009131ED" w:rsidRDefault="00154F76" w:rsidP="00913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:rsidR="00154F76" w:rsidRPr="009131ED" w:rsidRDefault="00154F76" w:rsidP="006D6A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54F76" w:rsidRPr="00944FDE" w:rsidTr="009131ED">
        <w:tc>
          <w:tcPr>
            <w:tcW w:w="4644" w:type="dxa"/>
            <w:shd w:val="clear" w:color="auto" w:fill="auto"/>
          </w:tcPr>
          <w:p w:rsidR="00154F76" w:rsidRPr="009131ED" w:rsidRDefault="00154F76" w:rsidP="009131E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154F76" w:rsidRPr="009131ED" w:rsidRDefault="00154F76" w:rsidP="00913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:rsidR="00154F76" w:rsidRPr="009131ED" w:rsidRDefault="00154F76" w:rsidP="006D6A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141A" w:rsidRPr="00944FDE" w:rsidTr="009131ED">
        <w:tc>
          <w:tcPr>
            <w:tcW w:w="4644" w:type="dxa"/>
            <w:shd w:val="clear" w:color="auto" w:fill="auto"/>
          </w:tcPr>
          <w:p w:rsidR="00154F76" w:rsidRPr="009131ED" w:rsidRDefault="00154F76" w:rsidP="009131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54F76" w:rsidRPr="009131ED" w:rsidRDefault="00154F76" w:rsidP="00913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:rsidR="00154F76" w:rsidRPr="009131ED" w:rsidRDefault="00154F76" w:rsidP="006D6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  <w:cs/>
              </w:rPr>
              <w:t>ผู้จ่ายเงิน</w:t>
            </w:r>
          </w:p>
        </w:tc>
      </w:tr>
      <w:tr w:rsidR="00C1141A" w:rsidRPr="00944FDE" w:rsidTr="009131ED">
        <w:tc>
          <w:tcPr>
            <w:tcW w:w="4644" w:type="dxa"/>
            <w:shd w:val="clear" w:color="auto" w:fill="auto"/>
          </w:tcPr>
          <w:p w:rsidR="00154F76" w:rsidRPr="009131ED" w:rsidRDefault="00154F76" w:rsidP="009131E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4F76" w:rsidRPr="009131ED" w:rsidRDefault="00154F76" w:rsidP="009131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shd w:val="clear" w:color="auto" w:fill="auto"/>
          </w:tcPr>
          <w:p w:rsidR="00154F76" w:rsidRPr="009131ED" w:rsidRDefault="00154F76" w:rsidP="006D6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31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03282E" w:rsidRPr="00944FDE" w:rsidRDefault="0003282E" w:rsidP="00550F90">
      <w:pPr>
        <w:rPr>
          <w:rFonts w:ascii="TH SarabunIT๙" w:hAnsi="TH SarabunIT๙" w:cs="TH SarabunIT๙"/>
          <w:sz w:val="32"/>
          <w:szCs w:val="32"/>
        </w:rPr>
      </w:pPr>
    </w:p>
    <w:sectPr w:rsidR="0003282E" w:rsidRPr="00944FDE" w:rsidSect="00154F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63D9"/>
    <w:multiLevelType w:val="hybridMultilevel"/>
    <w:tmpl w:val="B7D4B80A"/>
    <w:lvl w:ilvl="0" w:tplc="F7F04DBC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F76"/>
    <w:rsid w:val="0003282E"/>
    <w:rsid w:val="000C1614"/>
    <w:rsid w:val="00154F76"/>
    <w:rsid w:val="00236DB5"/>
    <w:rsid w:val="002500FE"/>
    <w:rsid w:val="00372820"/>
    <w:rsid w:val="003C6C42"/>
    <w:rsid w:val="00403EED"/>
    <w:rsid w:val="00433A32"/>
    <w:rsid w:val="004612BF"/>
    <w:rsid w:val="00542018"/>
    <w:rsid w:val="00550F90"/>
    <w:rsid w:val="0062569E"/>
    <w:rsid w:val="00635704"/>
    <w:rsid w:val="00641904"/>
    <w:rsid w:val="006A50BD"/>
    <w:rsid w:val="006C096F"/>
    <w:rsid w:val="006D6A72"/>
    <w:rsid w:val="007751D9"/>
    <w:rsid w:val="00783EEA"/>
    <w:rsid w:val="007B6D47"/>
    <w:rsid w:val="007D3106"/>
    <w:rsid w:val="00856E80"/>
    <w:rsid w:val="00890B0E"/>
    <w:rsid w:val="008921B5"/>
    <w:rsid w:val="008F5477"/>
    <w:rsid w:val="009131ED"/>
    <w:rsid w:val="00944FDE"/>
    <w:rsid w:val="00996B4A"/>
    <w:rsid w:val="00B01589"/>
    <w:rsid w:val="00B438F2"/>
    <w:rsid w:val="00B85F89"/>
    <w:rsid w:val="00C1141A"/>
    <w:rsid w:val="00C850AE"/>
    <w:rsid w:val="00CC5D14"/>
    <w:rsid w:val="00CE4158"/>
    <w:rsid w:val="00DB6002"/>
    <w:rsid w:val="00E045E7"/>
    <w:rsid w:val="00E203DE"/>
    <w:rsid w:val="00E83136"/>
    <w:rsid w:val="00EA26E9"/>
    <w:rsid w:val="00FA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76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F7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DFF7-FAC6-4578-BEAD-74AA199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M</dc:creator>
  <cp:lastModifiedBy>User</cp:lastModifiedBy>
  <cp:revision>2</cp:revision>
  <cp:lastPrinted>2016-02-09T02:33:00Z</cp:lastPrinted>
  <dcterms:created xsi:type="dcterms:W3CDTF">2016-10-06T11:38:00Z</dcterms:created>
  <dcterms:modified xsi:type="dcterms:W3CDTF">2016-10-06T11:38:00Z</dcterms:modified>
</cp:coreProperties>
</file>